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E662" w14:textId="587D304B" w:rsidR="00925A35" w:rsidRDefault="0073432F" w:rsidP="00D05438">
      <w:pPr>
        <w:pStyle w:val="Title"/>
      </w:pPr>
      <w:r w:rsidRPr="0073432F">
        <w:t>INFO 6205 Ranking System Project Report</w:t>
      </w:r>
    </w:p>
    <w:p w14:paraId="55B29685" w14:textId="214C42E8" w:rsidR="0073432F" w:rsidRDefault="0073432F" w:rsidP="004D2B12"/>
    <w:p w14:paraId="05AF74AF" w14:textId="371C0C1B" w:rsidR="0073432F" w:rsidRDefault="0073432F" w:rsidP="004D2B12"/>
    <w:p w14:paraId="4A0939EE" w14:textId="5F003C4C" w:rsidR="0073432F" w:rsidRDefault="0073432F" w:rsidP="004D2B12"/>
    <w:p w14:paraId="27160B79" w14:textId="13C2EEF6" w:rsidR="0073432F" w:rsidRDefault="0073432F" w:rsidP="004D2B12"/>
    <w:p w14:paraId="38560A37" w14:textId="57D2B852" w:rsidR="0073432F" w:rsidRDefault="0073432F" w:rsidP="004D2B12"/>
    <w:p w14:paraId="49F6018C" w14:textId="7DA636F1" w:rsidR="0073432F" w:rsidRDefault="0073432F" w:rsidP="004D2B12"/>
    <w:p w14:paraId="6C96A8A5" w14:textId="6AD0ADC3" w:rsidR="0073432F" w:rsidRDefault="0073432F" w:rsidP="004D2B12"/>
    <w:p w14:paraId="62A6FA5D" w14:textId="3ADFAA9C" w:rsidR="0073432F" w:rsidRDefault="0073432F" w:rsidP="004D2B12"/>
    <w:p w14:paraId="31A100EF" w14:textId="6DDEDF01" w:rsidR="0073432F" w:rsidRDefault="0073432F" w:rsidP="004D2B12"/>
    <w:p w14:paraId="1A1E1B2F" w14:textId="10058A42" w:rsidR="00D05438" w:rsidRDefault="00D05438" w:rsidP="004D2B12"/>
    <w:p w14:paraId="3F95B196" w14:textId="6CCA9664" w:rsidR="00D05438" w:rsidRDefault="00D05438" w:rsidP="004D2B12"/>
    <w:p w14:paraId="32F85E6F" w14:textId="7D4B9592" w:rsidR="00D05438" w:rsidRDefault="00D05438" w:rsidP="004D2B12"/>
    <w:p w14:paraId="57B60CA8" w14:textId="7E10645E" w:rsidR="00D05438" w:rsidRDefault="00D05438" w:rsidP="004D2B12"/>
    <w:p w14:paraId="55E75419" w14:textId="269216EE" w:rsidR="00D05438" w:rsidRDefault="00D05438" w:rsidP="004D2B12"/>
    <w:p w14:paraId="4D8665C0" w14:textId="37FA66EB" w:rsidR="00D05438" w:rsidRDefault="00D05438" w:rsidP="004D2B12"/>
    <w:p w14:paraId="1C4B1BFE" w14:textId="087D91DB" w:rsidR="00D05438" w:rsidRDefault="00D05438" w:rsidP="004D2B12"/>
    <w:p w14:paraId="545122F9" w14:textId="77777777" w:rsidR="00D05438" w:rsidRDefault="00D05438" w:rsidP="004D2B12"/>
    <w:p w14:paraId="069EEE48" w14:textId="1A27FE20" w:rsidR="0073432F" w:rsidRDefault="0073432F" w:rsidP="004D2B12"/>
    <w:p w14:paraId="0B4CCD6C" w14:textId="1C7159C4" w:rsidR="0073432F" w:rsidRDefault="0073432F" w:rsidP="004D2B12"/>
    <w:p w14:paraId="438D6A27" w14:textId="232E2B9E" w:rsidR="0073432F" w:rsidRDefault="0073432F" w:rsidP="004D2B12"/>
    <w:p w14:paraId="3D4C10E2" w14:textId="78141DB7" w:rsidR="0073432F" w:rsidRDefault="00D05438" w:rsidP="004D2B12">
      <w:r>
        <w:t xml:space="preserve">Github link: </w:t>
      </w:r>
    </w:p>
    <w:p w14:paraId="22F8B8EE" w14:textId="3ADB5901" w:rsidR="0073432F" w:rsidRDefault="0073432F" w:rsidP="004D2B12"/>
    <w:p w14:paraId="0BF24D57" w14:textId="698DAB24" w:rsidR="0073432F" w:rsidRDefault="0073432F" w:rsidP="004D2B12"/>
    <w:p w14:paraId="7AEB682E" w14:textId="3408A054" w:rsidR="0073432F" w:rsidRDefault="0073432F" w:rsidP="004D2B1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6374580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color w:val="222222"/>
          <w:sz w:val="24"/>
          <w:szCs w:val="24"/>
        </w:rPr>
      </w:sdtEndPr>
      <w:sdtContent>
        <w:p w14:paraId="7712B7E3" w14:textId="3093A087" w:rsidR="0073432F" w:rsidRPr="0073432F" w:rsidRDefault="0073432F" w:rsidP="004D2B12">
          <w:pPr>
            <w:pStyle w:val="TOCHeading"/>
          </w:pPr>
          <w:r w:rsidRPr="0073432F">
            <w:t>Contents</w:t>
          </w:r>
        </w:p>
        <w:p w14:paraId="2CAABB6E" w14:textId="52948081" w:rsidR="00CA7BFE" w:rsidRDefault="007343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73432F">
            <w:fldChar w:fldCharType="begin"/>
          </w:r>
          <w:r w:rsidRPr="0073432F">
            <w:instrText xml:space="preserve"> TOC \o "1-3" \h \z \u </w:instrText>
          </w:r>
          <w:r w:rsidRPr="0073432F">
            <w:fldChar w:fldCharType="separate"/>
          </w:r>
          <w:hyperlink w:anchor="_Toc38019828" w:history="1">
            <w:r w:rsidR="00CA7BFE" w:rsidRPr="007E1597">
              <w:rPr>
                <w:rStyle w:val="Hyperlink"/>
                <w:noProof/>
              </w:rPr>
              <w:t>Introduction</w:t>
            </w:r>
            <w:r w:rsidR="00CA7BFE">
              <w:rPr>
                <w:noProof/>
                <w:webHidden/>
              </w:rPr>
              <w:tab/>
            </w:r>
            <w:r w:rsidR="00CA7BFE">
              <w:rPr>
                <w:noProof/>
                <w:webHidden/>
              </w:rPr>
              <w:fldChar w:fldCharType="begin"/>
            </w:r>
            <w:r w:rsidR="00CA7BFE">
              <w:rPr>
                <w:noProof/>
                <w:webHidden/>
              </w:rPr>
              <w:instrText xml:space="preserve"> PAGEREF _Toc38019828 \h </w:instrText>
            </w:r>
            <w:r w:rsidR="00CA7BFE">
              <w:rPr>
                <w:noProof/>
                <w:webHidden/>
              </w:rPr>
            </w:r>
            <w:r w:rsidR="00CA7BFE">
              <w:rPr>
                <w:noProof/>
                <w:webHidden/>
              </w:rPr>
              <w:fldChar w:fldCharType="separate"/>
            </w:r>
            <w:r w:rsidR="00CA7BFE">
              <w:rPr>
                <w:noProof/>
                <w:webHidden/>
              </w:rPr>
              <w:t>2</w:t>
            </w:r>
            <w:r w:rsidR="00CA7BFE">
              <w:rPr>
                <w:noProof/>
                <w:webHidden/>
              </w:rPr>
              <w:fldChar w:fldCharType="end"/>
            </w:r>
          </w:hyperlink>
        </w:p>
        <w:p w14:paraId="2CE529AD" w14:textId="6D22C915" w:rsidR="00CA7BFE" w:rsidRPr="007D20DE" w:rsidRDefault="00CA7BFE" w:rsidP="007D20DE">
          <w:pPr>
            <w:pStyle w:val="TOC2"/>
            <w:rPr>
              <w:rFonts w:asciiTheme="minorHAnsi" w:eastAsiaTheme="minorEastAsia" w:hAnsiTheme="minorHAnsi" w:cstheme="minorBidi"/>
              <w:color w:val="auto"/>
              <w:shd w:val="clear" w:color="auto" w:fill="auto"/>
            </w:rPr>
          </w:pPr>
          <w:hyperlink w:anchor="_Toc38019829" w:history="1">
            <w:r w:rsidRPr="007D20DE">
              <w:rPr>
                <w:rStyle w:val="Hyperlink"/>
              </w:rPr>
              <w:t>What is Ranking System?</w:t>
            </w:r>
            <w:r w:rsidRPr="007D20DE">
              <w:rPr>
                <w:webHidden/>
              </w:rPr>
              <w:tab/>
            </w:r>
            <w:r w:rsidRPr="007D20DE">
              <w:rPr>
                <w:webHidden/>
              </w:rPr>
              <w:fldChar w:fldCharType="begin"/>
            </w:r>
            <w:r w:rsidRPr="007D20DE">
              <w:rPr>
                <w:webHidden/>
              </w:rPr>
              <w:instrText xml:space="preserve"> PAGEREF _Toc38019829 \h </w:instrText>
            </w:r>
            <w:r w:rsidRPr="007D20DE">
              <w:rPr>
                <w:webHidden/>
              </w:rPr>
            </w:r>
            <w:r w:rsidRPr="007D20DE">
              <w:rPr>
                <w:webHidden/>
              </w:rPr>
              <w:fldChar w:fldCharType="separate"/>
            </w:r>
            <w:r w:rsidRPr="007D20DE">
              <w:rPr>
                <w:webHidden/>
              </w:rPr>
              <w:t>3</w:t>
            </w:r>
            <w:r w:rsidRPr="007D20DE">
              <w:rPr>
                <w:webHidden/>
              </w:rPr>
              <w:fldChar w:fldCharType="end"/>
            </w:r>
          </w:hyperlink>
        </w:p>
        <w:p w14:paraId="6E7CACF5" w14:textId="6A7BA0BD" w:rsidR="00CA7BFE" w:rsidRDefault="00CA7B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19830" w:history="1">
            <w:r w:rsidRPr="007E1597">
              <w:rPr>
                <w:rStyle w:val="Hyperlink"/>
                <w:noProof/>
              </w:rPr>
              <w:t>Ai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2E69" w14:textId="47128E75" w:rsidR="00CA7BFE" w:rsidRDefault="00CA7B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19831" w:history="1">
            <w:r w:rsidRPr="007E1597">
              <w:rPr>
                <w:rStyle w:val="Hyperlink"/>
                <w:noProof/>
              </w:rPr>
              <w:t>Datase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5246" w14:textId="565CFFE5" w:rsidR="00CA7BFE" w:rsidRDefault="00CA7B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19832" w:history="1">
            <w:r w:rsidRPr="007E1597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495B" w14:textId="66841A2F" w:rsidR="00CA7BFE" w:rsidRDefault="00CA7B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19833" w:history="1">
            <w:r w:rsidRPr="007E159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00B3" w14:textId="677E3614" w:rsidR="00CA7BFE" w:rsidRDefault="00CA7B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19834" w:history="1">
            <w:r w:rsidRPr="007E1597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A84B" w14:textId="22FD186C" w:rsidR="00CA7BFE" w:rsidRDefault="00CA7B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19835" w:history="1">
            <w:r w:rsidRPr="007E1597">
              <w:rPr>
                <w:rStyle w:val="Hyperlink"/>
                <w:noProof/>
              </w:rPr>
              <w:t>Conclusion and Future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3A36" w14:textId="6EAF8392" w:rsidR="00CA7BFE" w:rsidRDefault="00CA7B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38019836" w:history="1">
            <w:r w:rsidRPr="007E159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86A3" w14:textId="7EF23366" w:rsidR="0073432F" w:rsidRPr="0073432F" w:rsidRDefault="0073432F" w:rsidP="004D2B12">
          <w:r w:rsidRPr="0073432F">
            <w:rPr>
              <w:noProof/>
            </w:rPr>
            <w:fldChar w:fldCharType="end"/>
          </w:r>
        </w:p>
      </w:sdtContent>
    </w:sdt>
    <w:p w14:paraId="49FB747B" w14:textId="4EB074D7" w:rsidR="0073432F" w:rsidRDefault="0073432F" w:rsidP="004D2B12"/>
    <w:p w14:paraId="627F33FF" w14:textId="44FA99F3" w:rsidR="0073432F" w:rsidRDefault="0073432F" w:rsidP="004D2B12"/>
    <w:p w14:paraId="5CF0D0B9" w14:textId="1D84340F" w:rsidR="0073432F" w:rsidRDefault="0073432F" w:rsidP="004D2B12"/>
    <w:p w14:paraId="73CDD7AC" w14:textId="3AD7D27A" w:rsidR="0073432F" w:rsidRDefault="0073432F" w:rsidP="004D2B12"/>
    <w:p w14:paraId="04B268DE" w14:textId="23F3451F" w:rsidR="0073432F" w:rsidRDefault="0073432F" w:rsidP="004D2B12"/>
    <w:p w14:paraId="46AF890F" w14:textId="5729D346" w:rsidR="007D20DE" w:rsidRDefault="007D20DE" w:rsidP="004D2B12"/>
    <w:p w14:paraId="7A9B0190" w14:textId="2797E90D" w:rsidR="007D20DE" w:rsidRDefault="007D20DE" w:rsidP="004D2B12"/>
    <w:p w14:paraId="09D45564" w14:textId="77777777" w:rsidR="007D20DE" w:rsidRDefault="007D20DE" w:rsidP="004D2B12"/>
    <w:p w14:paraId="4B428AE0" w14:textId="52D6977A" w:rsidR="0073432F" w:rsidRDefault="0073432F" w:rsidP="004D2B12"/>
    <w:p w14:paraId="0D7E16F0" w14:textId="3942B314" w:rsidR="0073432F" w:rsidRDefault="0073432F" w:rsidP="004D2B12"/>
    <w:p w14:paraId="4EDCE174" w14:textId="07F7E561" w:rsidR="0073432F" w:rsidRDefault="0073432F" w:rsidP="004D2B12"/>
    <w:p w14:paraId="4C276985" w14:textId="1F07DE66" w:rsidR="00CA7BFE" w:rsidRDefault="00CA7BFE" w:rsidP="004D2B12"/>
    <w:p w14:paraId="0BEBA2AF" w14:textId="69CCCCD1" w:rsidR="00CA7BFE" w:rsidRDefault="00CA7BFE" w:rsidP="004D2B12"/>
    <w:p w14:paraId="70DA656F" w14:textId="057248AA" w:rsidR="00CA7BFE" w:rsidRDefault="00CA7BFE" w:rsidP="004D2B12"/>
    <w:p w14:paraId="0C5A669F" w14:textId="031F9278" w:rsidR="00CA7BFE" w:rsidRDefault="00CA7BFE" w:rsidP="004D2B12"/>
    <w:p w14:paraId="6D42BB9D" w14:textId="77777777" w:rsidR="00CA7BFE" w:rsidRDefault="00CA7BFE" w:rsidP="004D2B12"/>
    <w:p w14:paraId="4ECCE31B" w14:textId="253157C7" w:rsidR="0073432F" w:rsidRDefault="0073432F" w:rsidP="004D2B12"/>
    <w:p w14:paraId="21E8298F" w14:textId="3FB694C0" w:rsidR="0073432F" w:rsidRPr="0073432F" w:rsidRDefault="0073432F" w:rsidP="004D2B12">
      <w:pPr>
        <w:pStyle w:val="Heading1"/>
      </w:pPr>
      <w:bookmarkStart w:id="0" w:name="_Toc38019828"/>
      <w:r w:rsidRPr="0073432F">
        <w:lastRenderedPageBreak/>
        <w:t>Introduction</w:t>
      </w:r>
      <w:bookmarkEnd w:id="0"/>
    </w:p>
    <w:p w14:paraId="5A754EFC" w14:textId="77777777" w:rsidR="0073432F" w:rsidRPr="0073432F" w:rsidRDefault="0073432F" w:rsidP="004D2B12"/>
    <w:p w14:paraId="60CF109F" w14:textId="2E997AB4" w:rsidR="0073432F" w:rsidRPr="004D2B12" w:rsidRDefault="0073432F" w:rsidP="007D20DE">
      <w:pPr>
        <w:pStyle w:val="Heading2"/>
      </w:pPr>
      <w:bookmarkStart w:id="1" w:name="_Toc38019829"/>
      <w:r w:rsidRPr="004D2B12">
        <w:t>What is Ranking System?</w:t>
      </w:r>
      <w:bookmarkEnd w:id="1"/>
    </w:p>
    <w:p w14:paraId="5DF45C8C" w14:textId="12F42C88" w:rsidR="0073432F" w:rsidRDefault="0073432F" w:rsidP="004D2B12"/>
    <w:p w14:paraId="4C5BA894" w14:textId="735B1FC6" w:rsidR="0073432F" w:rsidRDefault="0073432F" w:rsidP="004D2B12">
      <w:pPr>
        <w:pStyle w:val="Heading1"/>
      </w:pPr>
      <w:bookmarkStart w:id="2" w:name="_Toc38019830"/>
      <w:r>
        <w:t>Aim of the Project</w:t>
      </w:r>
      <w:bookmarkEnd w:id="2"/>
    </w:p>
    <w:p w14:paraId="4B39BC21" w14:textId="77777777" w:rsidR="00BD52D3" w:rsidRPr="004D2B12" w:rsidRDefault="00BD52D3" w:rsidP="004D2B12">
      <w:r w:rsidRPr="004D2B12">
        <w:t>The 2019–20 Premier League is the 28th season of the Premier League, the top English professional </w:t>
      </w:r>
      <w:hyperlink r:id="rId5" w:tooltip="Association football" w:history="1">
        <w:r w:rsidRPr="004D2B12">
          <w:t>football</w:t>
        </w:r>
      </w:hyperlink>
      <w:r w:rsidRPr="004D2B12">
        <w:t> league, since its establishment in 1992. The League was started on 9 August 2019 but since March, the season has been affected by the 2020 coronavirus pandemic and the remaining matches have been postponed.</w:t>
      </w:r>
    </w:p>
    <w:p w14:paraId="3E8B7BF7" w14:textId="3E81B782" w:rsidR="00BD52D3" w:rsidRPr="004D2B12" w:rsidRDefault="00BD52D3" w:rsidP="004D2B12">
      <w:r w:rsidRPr="004D2B12">
        <w:t xml:space="preserve">The Ranking System is an application </w:t>
      </w:r>
      <w:r w:rsidRPr="004D2B12">
        <w:t>design to predict the outcome of the remaining matches and to rank the clubs in this season.</w:t>
      </w:r>
    </w:p>
    <w:p w14:paraId="09DED6B6" w14:textId="44DFA742" w:rsidR="0073432F" w:rsidRDefault="0073432F" w:rsidP="004D2B12"/>
    <w:p w14:paraId="1E78BF0E" w14:textId="64206A2B" w:rsidR="0073432F" w:rsidRDefault="0073432F" w:rsidP="004D2B12">
      <w:pPr>
        <w:pStyle w:val="Heading1"/>
      </w:pPr>
      <w:bookmarkStart w:id="3" w:name="_Toc38019831"/>
      <w:r>
        <w:t>Datasets used in the Project</w:t>
      </w:r>
      <w:bookmarkEnd w:id="3"/>
    </w:p>
    <w:p w14:paraId="4A95E67C" w14:textId="77777777" w:rsidR="004D2B12" w:rsidRPr="004D2B12" w:rsidRDefault="004D2B12" w:rsidP="004D2B12"/>
    <w:p w14:paraId="3F4AA81D" w14:textId="57A7CEA3" w:rsidR="004D2B12" w:rsidRPr="004D2B12" w:rsidRDefault="004D2B12" w:rsidP="004D2B12">
      <w:r>
        <w:t>The dataset has been provided by the below website</w:t>
      </w:r>
    </w:p>
    <w:p w14:paraId="40932275" w14:textId="6CD667C2" w:rsidR="00337BAA" w:rsidRDefault="001A672A" w:rsidP="004D2B12">
      <w:pPr>
        <w:rPr>
          <w:rStyle w:val="Hyperlink"/>
          <w:rFonts w:ascii="Arial" w:hAnsi="Arial" w:cs="Arial"/>
          <w:sz w:val="23"/>
          <w:szCs w:val="23"/>
          <w:shd w:val="clear" w:color="auto" w:fill="F8F8F8"/>
        </w:rPr>
      </w:pPr>
      <w:hyperlink r:id="rId6" w:tgtFrame="_blank" w:history="1">
        <w:r w:rsidR="00337BAA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://www.football-data.co.uk/eng</w:t>
        </w:r>
        <w:r w:rsidR="00337BAA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l</w:t>
        </w:r>
        <w:r w:rsidR="00337BAA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andm.php</w:t>
        </w:r>
      </w:hyperlink>
    </w:p>
    <w:p w14:paraId="785771E9" w14:textId="4DBA0256" w:rsidR="004D2B12" w:rsidRDefault="004D2B12" w:rsidP="004D2B12"/>
    <w:p w14:paraId="73F87F78" w14:textId="7D818E5F" w:rsidR="004D2B12" w:rsidRDefault="004D2B12" w:rsidP="004D2B12">
      <w:r>
        <w:t xml:space="preserve">It contains the </w:t>
      </w:r>
    </w:p>
    <w:p w14:paraId="7643B4A5" w14:textId="30C06D9C" w:rsidR="00D61FDB" w:rsidRPr="00D61FDB" w:rsidRDefault="00D61FDB" w:rsidP="004D2B12">
      <w:r>
        <w:tab/>
      </w:r>
      <w:r>
        <w:tab/>
      </w:r>
    </w:p>
    <w:p w14:paraId="53207015" w14:textId="77777777" w:rsidR="0073432F" w:rsidRPr="0073432F" w:rsidRDefault="0073432F" w:rsidP="004D2B12"/>
    <w:p w14:paraId="2C0A06C2" w14:textId="570BEDF8" w:rsidR="0073432F" w:rsidRDefault="0073432F" w:rsidP="004D2B12">
      <w:pPr>
        <w:pStyle w:val="Heading1"/>
      </w:pPr>
      <w:bookmarkStart w:id="4" w:name="_Toc38019832"/>
      <w:r>
        <w:t>Project Description</w:t>
      </w:r>
      <w:bookmarkEnd w:id="4"/>
    </w:p>
    <w:p w14:paraId="7FB5301C" w14:textId="6503AD63" w:rsidR="0073432F" w:rsidRDefault="0073432F" w:rsidP="004D2B12"/>
    <w:p w14:paraId="2CA477EB" w14:textId="18E4B332" w:rsidR="0073432F" w:rsidRDefault="0073432F" w:rsidP="004D2B12">
      <w:pPr>
        <w:pStyle w:val="Heading1"/>
      </w:pPr>
      <w:bookmarkStart w:id="5" w:name="_Toc38019833"/>
      <w:r>
        <w:t>Implementation</w:t>
      </w:r>
      <w:bookmarkEnd w:id="5"/>
    </w:p>
    <w:p w14:paraId="18BB36B2" w14:textId="01B3B338" w:rsidR="0073432F" w:rsidRDefault="001A672A" w:rsidP="004D2B12">
      <w:r>
        <w:t>Considering home goals and away goals separately</w:t>
      </w:r>
      <w:bookmarkStart w:id="6" w:name="_GoBack"/>
      <w:bookmarkEnd w:id="6"/>
    </w:p>
    <w:p w14:paraId="1F815189" w14:textId="0FBB2CCF" w:rsidR="0073432F" w:rsidRDefault="0073432F" w:rsidP="004D2B12">
      <w:pPr>
        <w:pStyle w:val="Heading1"/>
      </w:pPr>
      <w:bookmarkStart w:id="7" w:name="_Toc38019834"/>
      <w:r>
        <w:t>Output</w:t>
      </w:r>
      <w:bookmarkEnd w:id="7"/>
    </w:p>
    <w:p w14:paraId="1AB2B607" w14:textId="54FDE031" w:rsidR="0073432F" w:rsidRDefault="0073432F" w:rsidP="004D2B12"/>
    <w:p w14:paraId="481F4717" w14:textId="50363439" w:rsidR="0073432F" w:rsidRDefault="0073432F" w:rsidP="004D2B12">
      <w:pPr>
        <w:pStyle w:val="Heading1"/>
      </w:pPr>
      <w:bookmarkStart w:id="8" w:name="_Toc38019835"/>
      <w:r>
        <w:lastRenderedPageBreak/>
        <w:t>Conclusion and Future Implementations</w:t>
      </w:r>
      <w:bookmarkEnd w:id="8"/>
    </w:p>
    <w:p w14:paraId="4A7E415A" w14:textId="689E00F2" w:rsidR="0073432F" w:rsidRDefault="0073432F" w:rsidP="004D2B12"/>
    <w:p w14:paraId="1217F2DF" w14:textId="3E0621C8" w:rsidR="0073432F" w:rsidRDefault="0073432F" w:rsidP="004D2B12">
      <w:pPr>
        <w:pStyle w:val="Heading1"/>
      </w:pPr>
      <w:bookmarkStart w:id="9" w:name="_Toc38019836"/>
      <w:r>
        <w:t>References</w:t>
      </w:r>
      <w:bookmarkEnd w:id="9"/>
    </w:p>
    <w:p w14:paraId="0C4AD9FD" w14:textId="77777777" w:rsidR="003576F4" w:rsidRPr="003576F4" w:rsidRDefault="003576F4" w:rsidP="004D2B12"/>
    <w:p w14:paraId="1097294C" w14:textId="77777777" w:rsidR="0073432F" w:rsidRPr="0073432F" w:rsidRDefault="0073432F" w:rsidP="004D2B12"/>
    <w:p w14:paraId="06DA8892" w14:textId="08B60031" w:rsidR="0073432F" w:rsidRDefault="0073432F" w:rsidP="004D2B12"/>
    <w:p w14:paraId="4931FF4A" w14:textId="77777777" w:rsidR="0073432F" w:rsidRPr="0073432F" w:rsidRDefault="0073432F" w:rsidP="004D2B12"/>
    <w:p w14:paraId="2A8E93BD" w14:textId="77777777" w:rsidR="0073432F" w:rsidRPr="0073432F" w:rsidRDefault="0073432F" w:rsidP="004D2B12"/>
    <w:p w14:paraId="3CDA587C" w14:textId="77777777" w:rsidR="0073432F" w:rsidRPr="0073432F" w:rsidRDefault="0073432F" w:rsidP="004D2B12"/>
    <w:p w14:paraId="591F9BAF" w14:textId="77777777" w:rsidR="0073432F" w:rsidRPr="0073432F" w:rsidRDefault="0073432F" w:rsidP="004D2B12"/>
    <w:p w14:paraId="6E1CEB49" w14:textId="70D2160B" w:rsidR="0073432F" w:rsidRDefault="0073432F" w:rsidP="004D2B12"/>
    <w:p w14:paraId="46A4A7A5" w14:textId="77777777" w:rsidR="0073432F" w:rsidRDefault="0073432F" w:rsidP="004D2B12"/>
    <w:p w14:paraId="232FC3A5" w14:textId="77777777" w:rsidR="0073432F" w:rsidRPr="0073432F" w:rsidRDefault="0073432F" w:rsidP="004D2B12"/>
    <w:p w14:paraId="2161CB07" w14:textId="77777777" w:rsidR="0073432F" w:rsidRPr="0073432F" w:rsidRDefault="0073432F" w:rsidP="004D2B12"/>
    <w:sectPr w:rsidR="0073432F" w:rsidRPr="00734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2F"/>
    <w:rsid w:val="001A672A"/>
    <w:rsid w:val="001B372C"/>
    <w:rsid w:val="00337BAA"/>
    <w:rsid w:val="003576F4"/>
    <w:rsid w:val="004D2B12"/>
    <w:rsid w:val="006B56D7"/>
    <w:rsid w:val="0073432F"/>
    <w:rsid w:val="007D20DE"/>
    <w:rsid w:val="0081067B"/>
    <w:rsid w:val="00925A35"/>
    <w:rsid w:val="00BD52D3"/>
    <w:rsid w:val="00CA7BFE"/>
    <w:rsid w:val="00D05438"/>
    <w:rsid w:val="00D61FDB"/>
    <w:rsid w:val="00E2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2553"/>
  <w15:chartTrackingRefBased/>
  <w15:docId w15:val="{A6166895-2056-4A1B-96CF-7575DD1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2B12"/>
    <w:rPr>
      <w:rFonts w:ascii="Calibri" w:hAnsi="Calibri" w:cs="Calibri"/>
      <w:color w:val="222222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32F"/>
    <w:pPr>
      <w:keepNext/>
      <w:keepLines/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2F"/>
    <w:rPr>
      <w:rFonts w:ascii="Arial" w:eastAsiaTheme="majorEastAsia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32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343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0DE"/>
    <w:pPr>
      <w:tabs>
        <w:tab w:val="right" w:leader="dot" w:pos="9350"/>
      </w:tabs>
      <w:spacing w:after="100"/>
      <w:ind w:left="22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43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432F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1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54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4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otball-data.co.uk/englandm.php" TargetMode="External"/><Relationship Id="rId5" Type="http://schemas.openxmlformats.org/officeDocument/2006/relationships/hyperlink" Target="https://en.wikipedia.org/wiki/Association_footbal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59D6-FA86-43EB-8161-E0B181DE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Jain</dc:creator>
  <cp:keywords/>
  <dc:description/>
  <cp:lastModifiedBy>Aayush Jain</cp:lastModifiedBy>
  <cp:revision>17</cp:revision>
  <dcterms:created xsi:type="dcterms:W3CDTF">2020-04-17T15:57:00Z</dcterms:created>
  <dcterms:modified xsi:type="dcterms:W3CDTF">2020-04-17T16:52:00Z</dcterms:modified>
</cp:coreProperties>
</file>